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657AE211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FE6D12">
        <w:rPr>
          <w:rFonts w:asciiTheme="minorHAnsi" w:hAnsiTheme="minorHAnsi" w:cstheme="minorHAnsi"/>
          <w:color w:val="auto"/>
          <w:sz w:val="24"/>
          <w:szCs w:val="24"/>
        </w:rPr>
        <w:t xml:space="preserve">14 kwietnia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4FEFCEAF" w14:textId="170497B5"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FE6D12">
        <w:rPr>
          <w:rFonts w:asciiTheme="minorHAnsi" w:hAnsiTheme="minorHAnsi" w:cstheme="minorHAnsi"/>
          <w:color w:val="auto"/>
          <w:sz w:val="24"/>
          <w:szCs w:val="24"/>
        </w:rPr>
        <w:t>2 maja</w:t>
      </w:r>
      <w:r w:rsidR="00536A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4CF1E" w14:textId="77777777" w:rsidR="0075036F" w:rsidRPr="005635AF" w:rsidRDefault="0075036F" w:rsidP="0075036F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09AAD3B" w14:textId="77777777" w:rsidR="0075036F" w:rsidRDefault="0075036F" w:rsidP="0075036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624690"/>
    <w:rsid w:val="00625F25"/>
    <w:rsid w:val="006B03F4"/>
    <w:rsid w:val="00706492"/>
    <w:rsid w:val="0075036F"/>
    <w:rsid w:val="007805D7"/>
    <w:rsid w:val="0079406D"/>
    <w:rsid w:val="007A1611"/>
    <w:rsid w:val="008851FD"/>
    <w:rsid w:val="00893EE8"/>
    <w:rsid w:val="00926B57"/>
    <w:rsid w:val="0096798D"/>
    <w:rsid w:val="009B3105"/>
    <w:rsid w:val="009F3909"/>
    <w:rsid w:val="009F4603"/>
    <w:rsid w:val="00A52E2A"/>
    <w:rsid w:val="00A94862"/>
    <w:rsid w:val="00AA2065"/>
    <w:rsid w:val="00B0752E"/>
    <w:rsid w:val="00B743D9"/>
    <w:rsid w:val="00BF059E"/>
    <w:rsid w:val="00C1769D"/>
    <w:rsid w:val="00C47D4E"/>
    <w:rsid w:val="00C85EA3"/>
    <w:rsid w:val="00CE1F56"/>
    <w:rsid w:val="00D2238D"/>
    <w:rsid w:val="00D462A5"/>
    <w:rsid w:val="00D5737B"/>
    <w:rsid w:val="00DD11CA"/>
    <w:rsid w:val="00DF6A01"/>
    <w:rsid w:val="00E3545D"/>
    <w:rsid w:val="00E563E0"/>
    <w:rsid w:val="00EE0B40"/>
    <w:rsid w:val="00F655AE"/>
    <w:rsid w:val="00F866B2"/>
    <w:rsid w:val="00F970BB"/>
    <w:rsid w:val="00FB6FA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92</cp:revision>
  <cp:lastPrinted>2022-05-02T08:45:00Z</cp:lastPrinted>
  <dcterms:created xsi:type="dcterms:W3CDTF">2020-02-06T13:41:00Z</dcterms:created>
  <dcterms:modified xsi:type="dcterms:W3CDTF">2022-05-02T08:45:00Z</dcterms:modified>
</cp:coreProperties>
</file>